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2C4D" w14:textId="77777777" w:rsidR="00D91933" w:rsidRDefault="00626698" w:rsidP="009041A6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03FFDD" wp14:editId="5C7B8B03">
                <wp:simplePos x="0" y="0"/>
                <wp:positionH relativeFrom="column">
                  <wp:posOffset>2966720</wp:posOffset>
                </wp:positionH>
                <wp:positionV relativeFrom="paragraph">
                  <wp:posOffset>-57150</wp:posOffset>
                </wp:positionV>
                <wp:extent cx="3038475" cy="489585"/>
                <wp:effectExtent l="0" t="0" r="28575" b="247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4ACC" w14:textId="77777777" w:rsidR="009041A6" w:rsidRPr="00771CAF" w:rsidRDefault="00626698" w:rsidP="00D919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71CA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9041A6" w:rsidRPr="00771CA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事務局使用欄</w:t>
                            </w:r>
                            <w:r w:rsidRPr="00771CA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96440B0" w14:textId="77777777" w:rsidR="009041A6" w:rsidRPr="00771CAF" w:rsidRDefault="009F2902" w:rsidP="00626698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71CA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受付番号</w:t>
                            </w:r>
                            <w:r w:rsidR="00626698" w:rsidRPr="00771CAF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3FFD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3.6pt;margin-top:-4.5pt;width:239.25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">
                <v:textbox inset="5.85pt,.7pt,5.85pt,.7pt">
                  <w:txbxContent>
                    <w:p w14:paraId="298A4ACC" w14:textId="77777777" w:rsidR="009041A6" w:rsidRPr="00771CAF" w:rsidRDefault="00626698" w:rsidP="00D919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771CA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(</w:t>
                      </w:r>
                      <w:r w:rsidR="009041A6" w:rsidRPr="00771CA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事務局使用欄</w:t>
                      </w:r>
                      <w:r w:rsidRPr="00771CA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)</w:t>
                      </w:r>
                    </w:p>
                    <w:p w14:paraId="396440B0" w14:textId="77777777" w:rsidR="009041A6" w:rsidRPr="00771CAF" w:rsidRDefault="009F2902" w:rsidP="00626698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71CA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受付番号</w:t>
                      </w:r>
                      <w:r w:rsidR="00626698" w:rsidRPr="00771CAF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9193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36BA6967" w14:textId="77777777" w:rsidR="00B160F7" w:rsidRDefault="00B160F7" w:rsidP="00B160F7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286A6FAF" w14:textId="3844891E" w:rsidR="00B160F7" w:rsidRPr="00FC7FAB" w:rsidRDefault="00D91933" w:rsidP="00FC7FAB">
      <w:pPr>
        <w:wordWrap w:val="0"/>
        <w:jc w:val="right"/>
        <w:rPr>
          <w:rFonts w:asciiTheme="minorHAnsi" w:eastAsiaTheme="minorEastAsia" w:hAnsiTheme="minorHAnsi"/>
          <w:szCs w:val="21"/>
        </w:rPr>
      </w:pPr>
      <w:r w:rsidRPr="00771CAF">
        <w:rPr>
          <w:rFonts w:asciiTheme="minorEastAsia" w:eastAsiaTheme="minorEastAsia" w:hAnsiTheme="minorEastAsia" w:hint="eastAsia"/>
          <w:szCs w:val="21"/>
        </w:rPr>
        <w:t>年</w:t>
      </w:r>
      <w:r w:rsidR="00EC5AA6">
        <w:rPr>
          <w:rFonts w:asciiTheme="minorEastAsia" w:eastAsiaTheme="minorEastAsia" w:hAnsiTheme="minorEastAsia" w:hint="eastAsia"/>
          <w:szCs w:val="21"/>
        </w:rPr>
        <w:t xml:space="preserve"> </w:t>
      </w:r>
      <w:r w:rsidR="009A0401">
        <w:rPr>
          <w:rFonts w:asciiTheme="minorHAnsi" w:eastAsiaTheme="minorEastAsia" w:hAnsiTheme="minorHAnsi" w:hint="eastAsia"/>
          <w:szCs w:val="21"/>
        </w:rPr>
        <w:t xml:space="preserve">　</w:t>
      </w:r>
      <w:r w:rsidRPr="00771CAF">
        <w:rPr>
          <w:rFonts w:asciiTheme="minorEastAsia" w:eastAsiaTheme="minorEastAsia" w:hAnsiTheme="minorEastAsia" w:hint="eastAsia"/>
          <w:szCs w:val="21"/>
        </w:rPr>
        <w:t>月</w:t>
      </w:r>
      <w:r w:rsidR="00FC7FAB">
        <w:rPr>
          <w:rFonts w:asciiTheme="minorHAnsi" w:eastAsiaTheme="minorEastAsia" w:hAnsiTheme="minorHAnsi" w:hint="eastAsia"/>
          <w:szCs w:val="21"/>
        </w:rPr>
        <w:t xml:space="preserve"> </w:t>
      </w:r>
      <w:r w:rsidR="009A0401">
        <w:rPr>
          <w:rFonts w:asciiTheme="minorHAnsi" w:eastAsiaTheme="minorEastAsia" w:hAnsiTheme="minorHAnsi" w:hint="eastAsia"/>
          <w:szCs w:val="21"/>
        </w:rPr>
        <w:t xml:space="preserve">　</w:t>
      </w:r>
      <w:r w:rsidRPr="00771CAF">
        <w:rPr>
          <w:rFonts w:asciiTheme="minorEastAsia" w:eastAsiaTheme="minorEastAsia" w:hAnsiTheme="minorEastAsia" w:hint="eastAsia"/>
          <w:szCs w:val="21"/>
        </w:rPr>
        <w:t>日</w:t>
      </w:r>
    </w:p>
    <w:p w14:paraId="164B4932" w14:textId="77777777" w:rsidR="00F30970" w:rsidRPr="00771CAF" w:rsidRDefault="00B160F7" w:rsidP="00626698">
      <w:pPr>
        <w:snapToGrid w:val="0"/>
        <w:spacing w:after="240"/>
        <w:jc w:val="center"/>
        <w:rPr>
          <w:rFonts w:asciiTheme="minorEastAsia" w:eastAsiaTheme="minorEastAsia" w:hAnsiTheme="minorEastAsia"/>
          <w:sz w:val="28"/>
          <w:szCs w:val="21"/>
        </w:rPr>
      </w:pPr>
      <w:r w:rsidRPr="00771CAF">
        <w:rPr>
          <w:rFonts w:asciiTheme="minorEastAsia" w:eastAsiaTheme="minorEastAsia" w:hAnsiTheme="minorEastAsia" w:hint="eastAsia"/>
          <w:b/>
          <w:sz w:val="28"/>
          <w:szCs w:val="21"/>
          <w:lang w:eastAsia="zh-TW"/>
        </w:rPr>
        <w:t>再生医療等提供計画審査依頼書</w:t>
      </w:r>
    </w:p>
    <w:p w14:paraId="6143B49D" w14:textId="77777777" w:rsidR="00061062" w:rsidRPr="00771CAF" w:rsidRDefault="00626698" w:rsidP="00F30970">
      <w:pPr>
        <w:snapToGrid w:val="0"/>
        <w:spacing w:after="240" w:line="160" w:lineRule="atLeast"/>
        <w:jc w:val="left"/>
        <w:rPr>
          <w:rFonts w:asciiTheme="minorEastAsia" w:eastAsiaTheme="minorEastAsia" w:hAnsiTheme="minorEastAsia"/>
          <w:szCs w:val="21"/>
        </w:rPr>
      </w:pPr>
      <w:r w:rsidRPr="00771CAF">
        <w:rPr>
          <w:rFonts w:asciiTheme="minorEastAsia" w:eastAsiaTheme="minorEastAsia" w:hAnsiTheme="minorEastAsia" w:hint="eastAsia"/>
          <w:szCs w:val="21"/>
          <w:lang w:eastAsia="zh-TW"/>
        </w:rPr>
        <w:t>特定非営利活動法人</w:t>
      </w:r>
      <w:r w:rsidR="00DB7134" w:rsidRPr="00771CAF">
        <w:rPr>
          <w:rFonts w:asciiTheme="minorEastAsia" w:eastAsiaTheme="minorEastAsia" w:hAnsiTheme="minorEastAsia" w:hint="eastAsia"/>
          <w:szCs w:val="21"/>
          <w:lang w:eastAsia="zh-TW"/>
        </w:rPr>
        <w:t>先端医療推進機構</w:t>
      </w:r>
      <w:r w:rsidRPr="00771CAF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="00E3072A" w:rsidRPr="00771CAF">
        <w:rPr>
          <w:rFonts w:asciiTheme="minorEastAsia" w:eastAsiaTheme="minorEastAsia" w:hAnsiTheme="minorEastAsia" w:hint="eastAsia"/>
          <w:szCs w:val="21"/>
          <w:lang w:eastAsia="zh-TW"/>
        </w:rPr>
        <w:t>殿</w:t>
      </w:r>
    </w:p>
    <w:p w14:paraId="7D74E6BD" w14:textId="77777777" w:rsidR="00061062" w:rsidRPr="00771CAF" w:rsidRDefault="00626698" w:rsidP="00A2310E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Cs w:val="21"/>
        </w:rPr>
      </w:pPr>
      <w:r w:rsidRPr="00771CAF">
        <w:rPr>
          <w:rFonts w:asciiTheme="minorEastAsia" w:eastAsiaTheme="minorEastAsia" w:hAnsiTheme="minorEastAsia" w:hint="eastAsia"/>
          <w:szCs w:val="21"/>
        </w:rPr>
        <w:t>以下のとおり</w:t>
      </w:r>
      <w:r w:rsidR="00061062" w:rsidRPr="00771CAF">
        <w:rPr>
          <w:rFonts w:asciiTheme="minorEastAsia" w:eastAsiaTheme="minorEastAsia" w:hAnsiTheme="minorEastAsia" w:hint="eastAsia"/>
          <w:szCs w:val="21"/>
        </w:rPr>
        <w:t>、再生医療等提供計画の審査を依頼します。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4"/>
        <w:gridCol w:w="997"/>
        <w:gridCol w:w="709"/>
        <w:gridCol w:w="853"/>
        <w:gridCol w:w="704"/>
        <w:gridCol w:w="713"/>
        <w:gridCol w:w="140"/>
        <w:gridCol w:w="425"/>
        <w:gridCol w:w="993"/>
        <w:gridCol w:w="1133"/>
        <w:gridCol w:w="1843"/>
      </w:tblGrid>
      <w:tr w:rsidR="00F275D7" w:rsidRPr="00771CAF" w14:paraId="55B44340" w14:textId="77777777" w:rsidTr="00D96B3E">
        <w:trPr>
          <w:trHeight w:val="628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8C4DC98" w14:textId="77777777" w:rsidR="00F275D7" w:rsidRPr="00771CAF" w:rsidRDefault="00A9253B" w:rsidP="00A925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審査依頼区分</w:t>
            </w:r>
          </w:p>
          <w:p w14:paraId="034F777C" w14:textId="77777777" w:rsidR="00F275D7" w:rsidRPr="00771CAF" w:rsidRDefault="00F275D7" w:rsidP="0044594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 w:val="18"/>
                <w:szCs w:val="21"/>
              </w:rPr>
              <w:t>(該当するものに✔をつける)</w:t>
            </w:r>
          </w:p>
        </w:tc>
        <w:tc>
          <w:tcPr>
            <w:tcW w:w="3544" w:type="dxa"/>
            <w:gridSpan w:val="6"/>
            <w:vMerge w:val="restart"/>
            <w:shd w:val="clear" w:color="auto" w:fill="auto"/>
            <w:vAlign w:val="center"/>
          </w:tcPr>
          <w:p w14:paraId="1AA76F5F" w14:textId="77777777" w:rsidR="00F275D7" w:rsidRPr="00771CAF" w:rsidRDefault="00000000" w:rsidP="00340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-3665982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008F7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5008F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初回審査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-18365276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275D7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5008F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初回審査</w:t>
            </w:r>
            <w:r w:rsidR="005008F7" w:rsidRPr="00771CAF">
              <w:rPr>
                <w:rFonts w:asciiTheme="minorEastAsia" w:eastAsiaTheme="minorEastAsia" w:hAnsiTheme="minorEastAsia" w:hint="eastAsia"/>
                <w:szCs w:val="21"/>
              </w:rPr>
              <w:t xml:space="preserve"> 再審査</w:t>
            </w:r>
          </w:p>
          <w:p w14:paraId="24684025" w14:textId="77777777" w:rsidR="00F275D7" w:rsidRPr="00771CAF" w:rsidRDefault="00000000" w:rsidP="00340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-9432302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F50C9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5008F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変更審査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2631126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F50C9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0411EB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疾病等報告</w:t>
            </w:r>
          </w:p>
          <w:p w14:paraId="4E719180" w14:textId="613CF3C3" w:rsidR="00F275D7" w:rsidRPr="00771CAF" w:rsidRDefault="009A0401" w:rsidP="00340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メイリオ" w:eastAsia="メイリオ" w:hAnsiTheme="minorEastAsia" w:hint="eastAsia"/>
                <w:szCs w:val="21"/>
              </w:rPr>
              <w:t>□</w:t>
            </w:r>
            <w:r w:rsidR="000411EB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定期報告</w:t>
            </w:r>
            <w:r w:rsidR="005008F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-1040401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275D7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F275D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定期報告</w:t>
            </w:r>
            <w:r w:rsidR="000411EB" w:rsidRPr="00771CA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275D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再審査</w:t>
            </w:r>
          </w:p>
          <w:p w14:paraId="75E7AEF8" w14:textId="77777777" w:rsidR="000411EB" w:rsidRPr="00771CAF" w:rsidRDefault="00000000" w:rsidP="00340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10328513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411EB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0411EB" w:rsidRPr="00771CAF">
              <w:rPr>
                <w:rFonts w:asciiTheme="minorEastAsia" w:eastAsiaTheme="minorEastAsia" w:hAnsiTheme="minorEastAsia" w:hint="eastAsia"/>
                <w:szCs w:val="21"/>
              </w:rPr>
              <w:t>法改正に伴う変更審査</w:t>
            </w:r>
          </w:p>
          <w:p w14:paraId="54304745" w14:textId="77777777" w:rsidR="00626698" w:rsidRPr="002B1FFA" w:rsidRDefault="000411EB" w:rsidP="000411EB">
            <w:pPr>
              <w:spacing w:line="260" w:lineRule="exact"/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  <w:r w:rsidRPr="002B1FFA">
              <w:rPr>
                <w:rFonts w:asciiTheme="minorHAnsi" w:eastAsiaTheme="minorEastAsia" w:hAnsiTheme="minorHAnsi"/>
                <w:szCs w:val="21"/>
              </w:rPr>
              <w:t>(2019.4.1</w:t>
            </w:r>
            <w:r w:rsidRPr="002B1FFA">
              <w:rPr>
                <w:rFonts w:asciiTheme="minorHAnsi" w:eastAsiaTheme="minorEastAsia" w:hAnsiTheme="minorHAnsi"/>
                <w:szCs w:val="21"/>
              </w:rPr>
              <w:t>～</w:t>
            </w:r>
            <w:r w:rsidRPr="002B1FFA">
              <w:rPr>
                <w:rFonts w:asciiTheme="minorHAnsi" w:eastAsiaTheme="minorEastAsia" w:hAnsiTheme="minorHAnsi"/>
                <w:szCs w:val="21"/>
              </w:rPr>
              <w:t>2020.3.31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2B008D" w14:textId="77777777" w:rsidR="00F275D7" w:rsidRPr="00771CAF" w:rsidRDefault="00F275D7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再生医療等提供計画の計画番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0FCF0" w14:textId="04525592" w:rsidR="00F275D7" w:rsidRPr="002B1FFA" w:rsidRDefault="00F275D7" w:rsidP="00074D00">
            <w:pPr>
              <w:spacing w:line="260" w:lineRule="exac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275D7" w:rsidRPr="00771CAF" w14:paraId="5045BA8F" w14:textId="77777777" w:rsidTr="00D96B3E">
        <w:trPr>
          <w:trHeight w:val="375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7F84D3B3" w14:textId="77777777" w:rsidR="00F275D7" w:rsidRPr="00771CAF" w:rsidRDefault="00F275D7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6"/>
            <w:vMerge/>
            <w:shd w:val="clear" w:color="auto" w:fill="auto"/>
            <w:vAlign w:val="center"/>
          </w:tcPr>
          <w:p w14:paraId="25BA77FC" w14:textId="77777777" w:rsidR="00F275D7" w:rsidRPr="00771CAF" w:rsidRDefault="00F275D7" w:rsidP="00340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D99BF0F" w14:textId="77777777" w:rsidR="00F275D7" w:rsidRPr="00771CAF" w:rsidRDefault="00F275D7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厚生局受理</w:t>
            </w:r>
            <w:r w:rsidR="00445940" w:rsidRPr="00771CAF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38B5A" w14:textId="1139E7D0" w:rsidR="00FC7FAB" w:rsidRPr="002B1FFA" w:rsidRDefault="00FC7FAB" w:rsidP="00074D00">
            <w:pPr>
              <w:spacing w:line="260" w:lineRule="exac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2310E" w:rsidRPr="00771CAF" w14:paraId="3EF7A648" w14:textId="77777777" w:rsidTr="00771CAF">
        <w:trPr>
          <w:trHeight w:val="29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1E12E900" w14:textId="77777777" w:rsidR="00A2310E" w:rsidRPr="00771CAF" w:rsidRDefault="00AF450B" w:rsidP="004459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報告期間</w:t>
            </w:r>
            <w:r w:rsidRPr="00771CAF">
              <w:rPr>
                <w:rFonts w:asciiTheme="minorEastAsia" w:eastAsiaTheme="minorEastAsia" w:hAnsiTheme="minorEastAsia" w:hint="eastAsia"/>
                <w:sz w:val="18"/>
                <w:szCs w:val="18"/>
              </w:rPr>
              <w:t>(定期報告のみ)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568171CD" w14:textId="194E9A1F" w:rsidR="00A2310E" w:rsidRPr="00771CAF" w:rsidRDefault="00AF450B" w:rsidP="00FC7F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(西暦</w:t>
            </w:r>
            <w:r w:rsidR="00445940" w:rsidRPr="00771CAF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2B1FF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FC7FAB">
              <w:rPr>
                <w:rFonts w:asciiTheme="minorHAnsi" w:eastAsiaTheme="minorEastAsia" w:hAnsiTheme="minorHAnsi"/>
                <w:szCs w:val="21"/>
              </w:rPr>
              <w:t xml:space="preserve">　</w:t>
            </w:r>
            <w:r w:rsidR="009A0401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A040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B1FF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9A040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45940" w:rsidRPr="00771CAF">
              <w:rPr>
                <w:rFonts w:asciiTheme="minorEastAsia" w:eastAsiaTheme="minorEastAsia" w:hAnsiTheme="minorEastAsia" w:hint="eastAsia"/>
                <w:szCs w:val="21"/>
              </w:rPr>
              <w:t xml:space="preserve">日　</w:t>
            </w:r>
            <w:r w:rsidRPr="00771CAF">
              <w:rPr>
                <w:rFonts w:asciiTheme="minorEastAsia" w:eastAsiaTheme="minorEastAsia" w:hAnsiTheme="minorEastAsia" w:hint="eastAsia"/>
                <w:szCs w:val="21"/>
              </w:rPr>
              <w:t>～ (西暦)</w:t>
            </w:r>
            <w:r w:rsidR="002B1FF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9A0401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A040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B1FF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9A040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45940" w:rsidRPr="00771CA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B57C6E" w:rsidRPr="00771CAF" w14:paraId="2404CC54" w14:textId="77777777" w:rsidTr="00771CAF">
        <w:trPr>
          <w:trHeight w:val="765"/>
        </w:trPr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14:paraId="3DB2E5B5" w14:textId="77777777" w:rsidR="00B57C6E" w:rsidRPr="00771CAF" w:rsidRDefault="00B57C6E" w:rsidP="007A48B8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再生医療等提供機関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3232A85" w14:textId="77777777" w:rsidR="00B57C6E" w:rsidRPr="00771CAF" w:rsidRDefault="00B57C6E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4722FB05" w14:textId="22313A13" w:rsidR="00B57C6E" w:rsidRPr="00771CAF" w:rsidRDefault="00B57C6E" w:rsidP="00590FE2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57C6E" w:rsidRPr="00771CAF" w14:paraId="1EE7E6F4" w14:textId="77777777" w:rsidTr="00771CAF">
        <w:trPr>
          <w:trHeight w:val="1159"/>
        </w:trPr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671F805D" w14:textId="77777777" w:rsidR="00B57C6E" w:rsidRPr="00771CAF" w:rsidRDefault="00B57C6E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E8C656C" w14:textId="77777777" w:rsidR="00B57C6E" w:rsidRPr="00771CAF" w:rsidRDefault="00B57C6E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62C0F0EF" w14:textId="0118319C" w:rsidR="00B57C6E" w:rsidRPr="009A0401" w:rsidRDefault="00B57C6E" w:rsidP="00590FE2">
            <w:pPr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B57C6E" w:rsidRPr="00771CAF" w14:paraId="14801A7C" w14:textId="77777777" w:rsidTr="00771CAF">
        <w:trPr>
          <w:trHeight w:val="552"/>
        </w:trPr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4193E838" w14:textId="77777777" w:rsidR="00B57C6E" w:rsidRPr="00771CAF" w:rsidRDefault="00B57C6E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240946B" w14:textId="77777777" w:rsidR="00B57C6E" w:rsidRPr="00771CAF" w:rsidRDefault="00B57C6E" w:rsidP="00B57C6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管理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AB22C" w14:textId="77777777" w:rsidR="00B57C6E" w:rsidRPr="00771CAF" w:rsidRDefault="00B57C6E" w:rsidP="00B9332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肩書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DE23200" w14:textId="16CD5D73" w:rsidR="00B57C6E" w:rsidRPr="00771CAF" w:rsidRDefault="00B57C6E" w:rsidP="00AE2C25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69A5190B" w14:textId="77777777" w:rsidR="00B57C6E" w:rsidRPr="00771CAF" w:rsidRDefault="00B57C6E" w:rsidP="00B9332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DBE9C53" w14:textId="6D556954" w:rsidR="00B57C6E" w:rsidRPr="00771CAF" w:rsidRDefault="00B57C6E" w:rsidP="009A0401">
            <w:pPr>
              <w:spacing w:line="26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AE2C25" w:rsidRPr="00771CAF" w14:paraId="4431F343" w14:textId="77777777" w:rsidTr="00D96B3E">
        <w:trPr>
          <w:trHeight w:val="70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1184C41E" w14:textId="77777777" w:rsidR="00AE2C25" w:rsidRPr="00771CAF" w:rsidRDefault="00AE2C25" w:rsidP="0044594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治療・研究の区分</w:t>
            </w:r>
          </w:p>
          <w:p w14:paraId="2D6467CD" w14:textId="77777777" w:rsidR="00AE2C25" w:rsidRPr="00771CAF" w:rsidRDefault="00AE2C25" w:rsidP="0044594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 w:val="18"/>
                <w:szCs w:val="21"/>
              </w:rPr>
              <w:t>(該当するものに✔をつける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7FEEE016" w14:textId="03EB70A9" w:rsidR="00AE2C25" w:rsidRPr="00771CAF" w:rsidRDefault="009A0401" w:rsidP="00074D00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5235424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治療</w:t>
            </w:r>
          </w:p>
          <w:p w14:paraId="0A17AA2D" w14:textId="77777777" w:rsidR="00AE2C25" w:rsidRPr="00771CAF" w:rsidRDefault="00000000" w:rsidP="00074D00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337871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E2C25"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研究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E82F54" w14:textId="77777777" w:rsidR="00AE2C25" w:rsidRPr="00771CAF" w:rsidRDefault="00AE2C25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再生医療等の分類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E6C7F16" w14:textId="77777777" w:rsidR="00AE2C25" w:rsidRPr="00771CAF" w:rsidRDefault="00000000" w:rsidP="00074D00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108165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E2C25"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AE2C25" w:rsidRPr="002B1FFA">
              <w:rPr>
                <w:rFonts w:asciiTheme="minorHAnsi" w:eastAsiaTheme="minorEastAsia" w:hAnsiTheme="minorHAnsi"/>
                <w:szCs w:val="21"/>
              </w:rPr>
              <w:t>一</w:t>
            </w:r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種</w:t>
            </w:r>
          </w:p>
          <w:p w14:paraId="73543319" w14:textId="7C3E2F4E" w:rsidR="00AE2C25" w:rsidRPr="00771CAF" w:rsidRDefault="009A0401" w:rsidP="00074D00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21179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第二種</w:t>
            </w:r>
          </w:p>
          <w:p w14:paraId="00394A8F" w14:textId="77777777" w:rsidR="00AE2C25" w:rsidRPr="00771CAF" w:rsidRDefault="00AE2C25" w:rsidP="00BF50C9">
            <w:pPr>
              <w:spacing w:line="26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806561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Pr="00771CAF">
              <w:rPr>
                <w:rFonts w:asciiTheme="minorEastAsia" w:eastAsiaTheme="minorEastAsia" w:hAnsiTheme="minorEastAsia" w:hint="eastAsia"/>
                <w:szCs w:val="21"/>
              </w:rPr>
              <w:t>第三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EE08D2" w14:textId="77777777" w:rsidR="00E36D0F" w:rsidRPr="00771CAF" w:rsidRDefault="00E36D0F" w:rsidP="00BF50C9">
            <w:pPr>
              <w:spacing w:line="260" w:lineRule="exact"/>
              <w:ind w:rightChars="-51" w:right="-10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ご</w:t>
            </w:r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希望の</w:t>
            </w:r>
          </w:p>
          <w:p w14:paraId="36D534F6" w14:textId="77777777" w:rsidR="00AE2C25" w:rsidRPr="00771CAF" w:rsidRDefault="00AE2C25" w:rsidP="00BF50C9">
            <w:pPr>
              <w:spacing w:line="260" w:lineRule="exact"/>
              <w:ind w:rightChars="-51" w:right="-10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審査会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D8CF9" w14:textId="013F2C1C" w:rsidR="00AE2C25" w:rsidRPr="00771CAF" w:rsidRDefault="009A0401" w:rsidP="00AE2C25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922355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名古屋</w:t>
            </w:r>
          </w:p>
          <w:p w14:paraId="1BF5EA80" w14:textId="77777777" w:rsidR="00AE2C25" w:rsidRPr="00771CAF" w:rsidRDefault="00000000" w:rsidP="00AE2C25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940389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E2C25"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東京</w:t>
            </w:r>
          </w:p>
        </w:tc>
      </w:tr>
      <w:tr w:rsidR="00F72FB1" w:rsidRPr="00771CAF" w14:paraId="651FE8D8" w14:textId="77777777" w:rsidTr="00771CAF">
        <w:trPr>
          <w:trHeight w:val="1055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B4E251C" w14:textId="77777777" w:rsidR="00A43E56" w:rsidRPr="00771CAF" w:rsidRDefault="00F72FB1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再生医療等の</w:t>
            </w:r>
            <w:r w:rsidR="00067ACB" w:rsidRPr="00771CA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0FF27FDD" w14:textId="4277C1AF" w:rsidR="00A2310E" w:rsidRPr="00771CAF" w:rsidRDefault="00A2310E" w:rsidP="00590FE2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044F09" w:rsidRPr="00771CAF" w14:paraId="5BB73368" w14:textId="77777777" w:rsidTr="00771CAF">
        <w:trPr>
          <w:trHeight w:val="588"/>
        </w:trPr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14:paraId="1434A314" w14:textId="77777777" w:rsidR="00445940" w:rsidRPr="00771CAF" w:rsidRDefault="00044F09" w:rsidP="0044594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細胞培養</w:t>
            </w:r>
          </w:p>
          <w:p w14:paraId="4260EC5D" w14:textId="77777777" w:rsidR="00044F09" w:rsidRPr="00771CAF" w:rsidRDefault="00044F09" w:rsidP="0044594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加工施設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588B2C" w14:textId="77777777" w:rsidR="00044F09" w:rsidRPr="00771CAF" w:rsidRDefault="00044F09" w:rsidP="00044F09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2EDFD33A" w14:textId="1B9D09AB" w:rsidR="00044F09" w:rsidRPr="00771CAF" w:rsidRDefault="00044F09" w:rsidP="00590FE2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044F09" w:rsidRPr="00771CAF" w14:paraId="0BF77FD8" w14:textId="77777777" w:rsidTr="00771CAF">
        <w:trPr>
          <w:trHeight w:val="588"/>
        </w:trPr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1E3C06BB" w14:textId="77777777" w:rsidR="00044F09" w:rsidRPr="00771CAF" w:rsidRDefault="00044F09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FDB07A0" w14:textId="77777777" w:rsidR="00044F09" w:rsidRPr="00771CAF" w:rsidRDefault="00044F09" w:rsidP="00AB75C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</w:p>
          <w:p w14:paraId="10C08136" w14:textId="77777777" w:rsidR="00044F09" w:rsidRPr="00771CAF" w:rsidRDefault="00044F09" w:rsidP="00AB75C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4429A04D" w14:textId="0324446D" w:rsidR="00044F09" w:rsidRPr="002B1FFA" w:rsidRDefault="00044F09" w:rsidP="00590FE2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43E56" w:rsidRPr="00771CAF" w14:paraId="7E2304F3" w14:textId="77777777" w:rsidTr="00771CAF">
        <w:trPr>
          <w:trHeight w:val="56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0F03B17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 w:val="20"/>
                <w:szCs w:val="21"/>
              </w:rPr>
              <w:t>連絡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17AEFC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部署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26A0B3EB" w14:textId="3DCA94C5" w:rsidR="00A43E56" w:rsidRPr="00771CAF" w:rsidRDefault="00A43E56" w:rsidP="00590FE2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A43E56" w:rsidRPr="00771CAF" w14:paraId="324700D8" w14:textId="77777777" w:rsidTr="00771CAF">
        <w:trPr>
          <w:trHeight w:val="561"/>
        </w:trPr>
        <w:tc>
          <w:tcPr>
            <w:tcW w:w="993" w:type="dxa"/>
            <w:vMerge/>
            <w:shd w:val="clear" w:color="auto" w:fill="auto"/>
            <w:vAlign w:val="center"/>
          </w:tcPr>
          <w:p w14:paraId="2081E287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DC1F73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64AF406A" w14:textId="6D7BBD92" w:rsidR="00A43E56" w:rsidRPr="00771CAF" w:rsidRDefault="00A43E56" w:rsidP="00590FE2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A43E56" w:rsidRPr="00771CAF" w14:paraId="59229C7F" w14:textId="77777777" w:rsidTr="00771CAF">
        <w:trPr>
          <w:trHeight w:val="561"/>
        </w:trPr>
        <w:tc>
          <w:tcPr>
            <w:tcW w:w="993" w:type="dxa"/>
            <w:vMerge/>
            <w:shd w:val="clear" w:color="auto" w:fill="auto"/>
            <w:vAlign w:val="center"/>
          </w:tcPr>
          <w:p w14:paraId="68F82C3E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C63532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35F37D81" w14:textId="4ECEF6D7" w:rsidR="00A43E56" w:rsidRPr="002B1FFA" w:rsidRDefault="00A43E56" w:rsidP="00590FE2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43E56" w:rsidRPr="00771CAF" w14:paraId="29516C45" w14:textId="77777777" w:rsidTr="00771CAF">
        <w:trPr>
          <w:trHeight w:val="561"/>
        </w:trPr>
        <w:tc>
          <w:tcPr>
            <w:tcW w:w="993" w:type="dxa"/>
            <w:vMerge/>
            <w:shd w:val="clear" w:color="auto" w:fill="auto"/>
            <w:vAlign w:val="center"/>
          </w:tcPr>
          <w:p w14:paraId="1FDA9DCA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E40635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2B1FFA">
              <w:rPr>
                <w:rFonts w:asciiTheme="minorHAnsi" w:eastAsiaTheme="minorEastAsia" w:hAnsiTheme="minorHAnsi"/>
                <w:szCs w:val="21"/>
              </w:rPr>
              <w:t>FAX</w:t>
            </w:r>
            <w:r w:rsidRPr="00771CAF">
              <w:rPr>
                <w:rFonts w:asciiTheme="minorEastAsia" w:eastAsiaTheme="minorEastAsia" w:hAnsiTheme="minorEastAsia"/>
                <w:szCs w:val="21"/>
              </w:rPr>
              <w:t>番号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66CEDF17" w14:textId="142CD66F" w:rsidR="00A43E56" w:rsidRPr="002B1FFA" w:rsidRDefault="00A43E56" w:rsidP="00590FE2">
            <w:pPr>
              <w:rPr>
                <w:rFonts w:asciiTheme="minorHAnsi" w:eastAsiaTheme="majorEastAsia" w:hAnsiTheme="minorHAnsi"/>
                <w:szCs w:val="21"/>
              </w:rPr>
            </w:pPr>
          </w:p>
        </w:tc>
      </w:tr>
      <w:tr w:rsidR="00A43E56" w:rsidRPr="00771CAF" w14:paraId="4D997FB0" w14:textId="77777777" w:rsidTr="00771CAF">
        <w:trPr>
          <w:trHeight w:val="561"/>
        </w:trPr>
        <w:tc>
          <w:tcPr>
            <w:tcW w:w="993" w:type="dxa"/>
            <w:vMerge/>
            <w:shd w:val="clear" w:color="auto" w:fill="auto"/>
            <w:vAlign w:val="center"/>
          </w:tcPr>
          <w:p w14:paraId="33B350A9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2A22B7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48826640" w14:textId="4A544970" w:rsidR="00A43E56" w:rsidRPr="002B1FFA" w:rsidRDefault="00A43E56" w:rsidP="00590FE2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0CE0CD69" w14:textId="77777777" w:rsidR="0040179C" w:rsidRDefault="0040179C" w:rsidP="00880F22">
      <w:pPr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14C47176" w14:textId="449B177C" w:rsidR="00A67A0C" w:rsidRPr="00771CAF" w:rsidRDefault="00F40D63" w:rsidP="00880F22">
      <w:pPr>
        <w:jc w:val="left"/>
        <w:rPr>
          <w:rFonts w:asciiTheme="minorEastAsia" w:eastAsiaTheme="minorEastAsia" w:hAnsiTheme="minorEastAsia"/>
          <w:szCs w:val="21"/>
        </w:rPr>
      </w:pPr>
      <w:r w:rsidRPr="00771CAF">
        <w:rPr>
          <w:rFonts w:asciiTheme="minorEastAsia" w:eastAsiaTheme="minorEastAsia" w:hAnsiTheme="minorEastAsia" w:hint="eastAsia"/>
          <w:szCs w:val="21"/>
          <w:lang w:eastAsia="zh-TW"/>
        </w:rPr>
        <w:t>【提出先】</w:t>
      </w:r>
      <w:r w:rsidR="00880F22" w:rsidRPr="00771CAF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445940" w:rsidRPr="00771CAF">
        <w:rPr>
          <w:rFonts w:asciiTheme="minorEastAsia" w:eastAsiaTheme="minorEastAsia" w:hAnsiTheme="minorEastAsia"/>
          <w:szCs w:val="21"/>
          <w:lang w:eastAsia="zh-TW"/>
        </w:rPr>
        <w:t>特定非営利活動法人</w:t>
      </w:r>
      <w:r w:rsidR="00880F22" w:rsidRPr="00771CAF">
        <w:rPr>
          <w:rFonts w:asciiTheme="minorEastAsia" w:eastAsiaTheme="minorEastAsia" w:hAnsiTheme="minorEastAsia"/>
          <w:szCs w:val="21"/>
          <w:lang w:eastAsia="zh-TW"/>
        </w:rPr>
        <w:t>先端医療推進機構</w:t>
      </w:r>
      <w:r w:rsidR="00880F22" w:rsidRPr="00771CAF">
        <w:rPr>
          <w:rFonts w:asciiTheme="minorEastAsia" w:eastAsiaTheme="minorEastAsia" w:hAnsiTheme="minorEastAsia" w:hint="eastAsia"/>
          <w:szCs w:val="21"/>
          <w:lang w:eastAsia="zh-TW"/>
        </w:rPr>
        <w:t xml:space="preserve">　再生医療等委員会</w:t>
      </w:r>
      <w:r w:rsidR="00445940" w:rsidRPr="00771CAF">
        <w:rPr>
          <w:rFonts w:asciiTheme="minorEastAsia" w:eastAsiaTheme="minorEastAsia" w:hAnsiTheme="minorEastAsia" w:hint="eastAsia"/>
          <w:szCs w:val="21"/>
        </w:rPr>
        <w:t xml:space="preserve"> </w:t>
      </w:r>
      <w:r w:rsidR="00880F22" w:rsidRPr="00771CAF">
        <w:rPr>
          <w:rFonts w:asciiTheme="minorEastAsia" w:eastAsiaTheme="minorEastAsia" w:hAnsiTheme="minorEastAsia" w:hint="eastAsia"/>
          <w:szCs w:val="21"/>
          <w:lang w:eastAsia="zh-TW"/>
        </w:rPr>
        <w:t>事務局</w:t>
      </w:r>
    </w:p>
    <w:p w14:paraId="1BE379F2" w14:textId="2AEC418A" w:rsidR="00035F85" w:rsidRPr="00035F85" w:rsidRDefault="002B1FFA" w:rsidP="0040179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B93325" w:rsidRPr="002B1FFA">
        <w:rPr>
          <w:rFonts w:asciiTheme="minorHAnsi" w:eastAsiaTheme="minorEastAsia" w:hAnsiTheme="minorHAnsi"/>
          <w:szCs w:val="21"/>
        </w:rPr>
        <w:t>〒</w:t>
      </w:r>
      <w:r w:rsidR="00B93325" w:rsidRPr="002B1FFA">
        <w:rPr>
          <w:rFonts w:asciiTheme="minorHAnsi" w:eastAsiaTheme="minorEastAsia" w:hAnsiTheme="minorHAnsi"/>
          <w:szCs w:val="21"/>
        </w:rPr>
        <w:t>464-0858</w:t>
      </w:r>
      <w:r w:rsidR="00B93325" w:rsidRPr="00771CAF">
        <w:rPr>
          <w:rFonts w:asciiTheme="minorEastAsia" w:eastAsiaTheme="minorEastAsia" w:hAnsiTheme="minorEastAsia" w:hint="eastAsia"/>
          <w:szCs w:val="21"/>
        </w:rPr>
        <w:t xml:space="preserve"> 名古屋市千種区千種</w:t>
      </w:r>
      <w:r w:rsidR="00B93325" w:rsidRPr="002B1FFA">
        <w:rPr>
          <w:rFonts w:asciiTheme="minorHAnsi" w:eastAsiaTheme="minorEastAsia" w:hAnsiTheme="minorHAnsi"/>
          <w:szCs w:val="21"/>
        </w:rPr>
        <w:t>2</w:t>
      </w:r>
      <w:r w:rsidR="00B93325" w:rsidRPr="00771CAF">
        <w:rPr>
          <w:rFonts w:asciiTheme="minorEastAsia" w:eastAsiaTheme="minorEastAsia" w:hAnsiTheme="minorEastAsia" w:hint="eastAsia"/>
          <w:szCs w:val="21"/>
        </w:rPr>
        <w:t>丁目</w:t>
      </w:r>
      <w:r w:rsidR="00B93325" w:rsidRPr="002B1FFA">
        <w:rPr>
          <w:rFonts w:asciiTheme="minorHAnsi" w:eastAsiaTheme="minorEastAsia" w:hAnsiTheme="minorHAnsi"/>
          <w:szCs w:val="21"/>
        </w:rPr>
        <w:t>24</w:t>
      </w:r>
      <w:r w:rsidR="00B93325" w:rsidRPr="00771CAF">
        <w:rPr>
          <w:rFonts w:asciiTheme="minorEastAsia" w:eastAsiaTheme="minorEastAsia" w:hAnsiTheme="minorEastAsia" w:hint="eastAsia"/>
          <w:szCs w:val="21"/>
        </w:rPr>
        <w:t>番</w:t>
      </w:r>
      <w:r w:rsidR="00B93325" w:rsidRPr="002B1FFA">
        <w:rPr>
          <w:rFonts w:asciiTheme="minorHAnsi" w:eastAsiaTheme="minorEastAsia" w:hAnsiTheme="minorHAnsi"/>
          <w:szCs w:val="21"/>
        </w:rPr>
        <w:t>2</w:t>
      </w:r>
      <w:r w:rsidR="00B93325" w:rsidRPr="00771CAF">
        <w:rPr>
          <w:rFonts w:asciiTheme="minorEastAsia" w:eastAsiaTheme="minorEastAsia" w:hAnsiTheme="minorEastAsia" w:hint="eastAsia"/>
          <w:szCs w:val="21"/>
        </w:rPr>
        <w:t>号</w:t>
      </w:r>
      <w:r w:rsidR="0040179C">
        <w:rPr>
          <w:rFonts w:asciiTheme="minorEastAsia" w:eastAsiaTheme="minorEastAsia" w:hAnsiTheme="minorEastAsia" w:hint="eastAsia"/>
          <w:szCs w:val="21"/>
        </w:rPr>
        <w:t xml:space="preserve"> </w:t>
      </w:r>
      <w:r w:rsidR="00B93325" w:rsidRPr="00771CAF">
        <w:rPr>
          <w:rFonts w:asciiTheme="minorEastAsia" w:eastAsiaTheme="minorEastAsia" w:hAnsiTheme="minorEastAsia" w:hint="eastAsia"/>
          <w:szCs w:val="21"/>
        </w:rPr>
        <w:t>千種タワーヒルズ</w:t>
      </w:r>
      <w:r w:rsidR="00B93325" w:rsidRPr="002B1FFA">
        <w:rPr>
          <w:rFonts w:asciiTheme="minorHAnsi" w:eastAsiaTheme="minorEastAsia" w:hAnsiTheme="minorHAnsi"/>
          <w:szCs w:val="21"/>
        </w:rPr>
        <w:t>1</w:t>
      </w:r>
      <w:r w:rsidR="00B93325" w:rsidRPr="00771CAF">
        <w:rPr>
          <w:rFonts w:asciiTheme="minorEastAsia" w:eastAsiaTheme="minorEastAsia" w:hAnsiTheme="minorEastAsia" w:hint="eastAsia"/>
          <w:szCs w:val="21"/>
        </w:rPr>
        <w:t>階</w:t>
      </w:r>
      <w:r w:rsidR="00035F85">
        <w:rPr>
          <w:rFonts w:asciiTheme="minorEastAsia" w:eastAsiaTheme="minorEastAsia" w:hAnsiTheme="minorEastAsia" w:hint="eastAsia"/>
          <w:szCs w:val="21"/>
        </w:rPr>
        <w:t xml:space="preserve"> </w:t>
      </w:r>
      <w:r w:rsidR="002B1D01">
        <w:rPr>
          <w:rFonts w:asciiTheme="minorEastAsia" w:eastAsiaTheme="minorEastAsia" w:hAnsiTheme="minorEastAsia"/>
          <w:szCs w:val="21"/>
        </w:rPr>
        <w:t xml:space="preserve"> </w:t>
      </w:r>
    </w:p>
    <w:p w14:paraId="00C9FB74" w14:textId="49BFD87F" w:rsidR="00B93325" w:rsidRPr="002B1FFA" w:rsidRDefault="00B93325" w:rsidP="00035F85">
      <w:pPr>
        <w:ind w:firstLineChars="807" w:firstLine="1695"/>
        <w:jc w:val="left"/>
        <w:rPr>
          <w:rFonts w:asciiTheme="minorHAnsi" w:eastAsiaTheme="minorEastAsia" w:hAnsiTheme="minorHAnsi"/>
          <w:szCs w:val="21"/>
        </w:rPr>
      </w:pPr>
      <w:r w:rsidRPr="002B1FFA">
        <w:rPr>
          <w:rFonts w:asciiTheme="minorHAnsi" w:eastAsiaTheme="minorEastAsia" w:hAnsiTheme="minorHAnsi"/>
          <w:szCs w:val="21"/>
        </w:rPr>
        <w:t>E-Mail</w:t>
      </w:r>
      <w:r w:rsidRPr="002B1FFA">
        <w:rPr>
          <w:rFonts w:asciiTheme="minorHAnsi" w:eastAsiaTheme="minorEastAsia" w:hAnsiTheme="minorHAnsi"/>
          <w:szCs w:val="21"/>
        </w:rPr>
        <w:t>：</w:t>
      </w:r>
      <w:hyperlink r:id="rId8" w:history="1">
        <w:r w:rsidRPr="002B1FFA">
          <w:rPr>
            <w:rStyle w:val="a9"/>
            <w:rFonts w:asciiTheme="minorHAnsi" w:eastAsiaTheme="minorEastAsia" w:hAnsiTheme="minorHAnsi"/>
            <w:szCs w:val="21"/>
          </w:rPr>
          <w:t>nintei@japsam.or.jp</w:t>
        </w:r>
      </w:hyperlink>
    </w:p>
    <w:p w14:paraId="5FC05001" w14:textId="77777777" w:rsidR="00B93325" w:rsidRPr="002B1FFA" w:rsidRDefault="00B93325" w:rsidP="00035F85">
      <w:pPr>
        <w:ind w:firstLineChars="807" w:firstLine="1695"/>
        <w:jc w:val="left"/>
        <w:rPr>
          <w:rFonts w:asciiTheme="minorHAnsi" w:eastAsiaTheme="minorEastAsia" w:hAnsiTheme="minorHAnsi"/>
          <w:szCs w:val="21"/>
        </w:rPr>
      </w:pPr>
      <w:r w:rsidRPr="002B1FFA">
        <w:rPr>
          <w:rFonts w:asciiTheme="minorHAnsi" w:eastAsiaTheme="minorEastAsia" w:hAnsiTheme="minorHAnsi"/>
          <w:szCs w:val="21"/>
        </w:rPr>
        <w:t>E-Mail</w:t>
      </w:r>
      <w:r w:rsidRPr="002B1FFA">
        <w:rPr>
          <w:rFonts w:asciiTheme="minorHAnsi" w:eastAsiaTheme="minorEastAsia" w:hAnsiTheme="minorHAnsi"/>
          <w:szCs w:val="21"/>
        </w:rPr>
        <w:t>：</w:t>
      </w:r>
      <w:hyperlink r:id="rId9" w:history="1">
        <w:r w:rsidRPr="002B1FFA">
          <w:rPr>
            <w:rStyle w:val="a9"/>
            <w:rFonts w:asciiTheme="minorHAnsi" w:eastAsiaTheme="minorEastAsia" w:hAnsiTheme="minorHAnsi"/>
            <w:szCs w:val="21"/>
          </w:rPr>
          <w:t>tokutei-nintei@japsam.or.jp</w:t>
        </w:r>
      </w:hyperlink>
    </w:p>
    <w:p w14:paraId="6FCA1F69" w14:textId="77777777" w:rsidR="00B93325" w:rsidRPr="002B1FFA" w:rsidRDefault="00B93325" w:rsidP="00035F85">
      <w:pPr>
        <w:ind w:firstLineChars="807" w:firstLine="1695"/>
        <w:jc w:val="left"/>
        <w:rPr>
          <w:rFonts w:asciiTheme="minorHAnsi" w:eastAsiaTheme="minorEastAsia" w:hAnsiTheme="minorHAnsi"/>
          <w:szCs w:val="21"/>
        </w:rPr>
      </w:pPr>
      <w:r w:rsidRPr="002B1FFA">
        <w:rPr>
          <w:rFonts w:asciiTheme="minorHAnsi" w:eastAsiaTheme="minorEastAsia" w:hAnsiTheme="minorHAnsi"/>
          <w:szCs w:val="21"/>
        </w:rPr>
        <w:t>FAX</w:t>
      </w:r>
      <w:r w:rsidRPr="002B1FFA">
        <w:rPr>
          <w:rFonts w:asciiTheme="minorHAnsi" w:eastAsiaTheme="minorEastAsia" w:hAnsiTheme="minorHAnsi"/>
          <w:szCs w:val="21"/>
        </w:rPr>
        <w:t>：</w:t>
      </w:r>
      <w:r w:rsidRPr="002B1FFA">
        <w:rPr>
          <w:rFonts w:asciiTheme="minorHAnsi" w:eastAsiaTheme="minorEastAsia" w:hAnsiTheme="minorHAnsi"/>
          <w:szCs w:val="21"/>
        </w:rPr>
        <w:t>052-745-6882</w:t>
      </w:r>
      <w:r w:rsidR="005E3D6C">
        <w:rPr>
          <w:rFonts w:asciiTheme="minorHAnsi" w:eastAsiaTheme="minorEastAsia" w:hAnsiTheme="minorHAnsi" w:hint="eastAsia"/>
          <w:szCs w:val="21"/>
        </w:rPr>
        <w:t xml:space="preserve">　</w:t>
      </w:r>
      <w:r w:rsidR="005E3D6C">
        <w:rPr>
          <w:rFonts w:asciiTheme="minorHAnsi" w:eastAsiaTheme="minorEastAsia" w:hAnsiTheme="minorHAnsi" w:hint="eastAsia"/>
          <w:sz w:val="18"/>
          <w:szCs w:val="21"/>
        </w:rPr>
        <w:t>＊電話番号ではありません。ご注意ください。</w:t>
      </w:r>
    </w:p>
    <w:p w14:paraId="3823FDC6" w14:textId="77777777" w:rsidR="00B93325" w:rsidRPr="00771CAF" w:rsidRDefault="00B93325" w:rsidP="00B93325">
      <w:pPr>
        <w:jc w:val="center"/>
        <w:rPr>
          <w:rFonts w:asciiTheme="minorEastAsia" w:eastAsiaTheme="minorEastAsia" w:hAnsiTheme="minorEastAsia"/>
          <w:sz w:val="18"/>
          <w:szCs w:val="21"/>
          <w:u w:val="single"/>
        </w:rPr>
      </w:pPr>
      <w:r w:rsidRPr="00771CAF">
        <w:rPr>
          <w:rFonts w:asciiTheme="minorEastAsia" w:eastAsiaTheme="minorEastAsia" w:hAnsiTheme="minorEastAsia" w:hint="eastAsia"/>
          <w:sz w:val="18"/>
          <w:szCs w:val="21"/>
          <w:u w:val="single"/>
        </w:rPr>
        <w:t>お問い合わせの際は、上記メールアドレス又は</w:t>
      </w:r>
      <w:r w:rsidRPr="005E3D6C">
        <w:rPr>
          <w:rFonts w:asciiTheme="minorHAnsi" w:eastAsiaTheme="minorEastAsia" w:hAnsiTheme="minorHAnsi"/>
          <w:sz w:val="18"/>
          <w:szCs w:val="21"/>
          <w:u w:val="single"/>
        </w:rPr>
        <w:t>FAX</w:t>
      </w:r>
      <w:r w:rsidRPr="00771CAF">
        <w:rPr>
          <w:rFonts w:asciiTheme="minorEastAsia" w:eastAsiaTheme="minorEastAsia" w:hAnsiTheme="minorEastAsia" w:hint="eastAsia"/>
          <w:sz w:val="18"/>
          <w:szCs w:val="21"/>
          <w:u w:val="single"/>
        </w:rPr>
        <w:t>までお願いいたします。</w:t>
      </w:r>
    </w:p>
    <w:p w14:paraId="57CB6DDE" w14:textId="77777777" w:rsidR="00B93325" w:rsidRPr="00771CAF" w:rsidRDefault="00B93325" w:rsidP="00B93325">
      <w:pPr>
        <w:jc w:val="center"/>
        <w:rPr>
          <w:rFonts w:asciiTheme="minorEastAsia" w:eastAsiaTheme="minorEastAsia" w:hAnsiTheme="minorEastAsia"/>
          <w:sz w:val="18"/>
          <w:szCs w:val="21"/>
        </w:rPr>
      </w:pPr>
      <w:r w:rsidRPr="00771CAF">
        <w:rPr>
          <w:rFonts w:asciiTheme="minorEastAsia" w:eastAsiaTheme="minorEastAsia" w:hAnsiTheme="minorEastAsia" w:hint="eastAsia"/>
          <w:sz w:val="18"/>
          <w:szCs w:val="21"/>
        </w:rPr>
        <w:t>＊誠に恐れ入りますが、お電話でのお問い合わせは承っておりません。</w:t>
      </w:r>
    </w:p>
    <w:p w14:paraId="3242CECB" w14:textId="77777777" w:rsidR="00A07897" w:rsidRPr="002B1FFA" w:rsidRDefault="00A07897" w:rsidP="00A41D55">
      <w:pPr>
        <w:ind w:leftChars="67" w:left="141" w:firstLineChars="350" w:firstLine="560"/>
        <w:jc w:val="right"/>
        <w:rPr>
          <w:rFonts w:asciiTheme="minorHAnsi" w:eastAsiaTheme="minorEastAsia" w:hAnsiTheme="minorHAnsi"/>
          <w:sz w:val="16"/>
          <w:szCs w:val="21"/>
        </w:rPr>
      </w:pPr>
      <w:r w:rsidRPr="002B1FFA">
        <w:rPr>
          <w:rFonts w:asciiTheme="minorHAnsi" w:eastAsiaTheme="minorEastAsia" w:hAnsiTheme="minorHAnsi"/>
          <w:sz w:val="16"/>
          <w:szCs w:val="21"/>
        </w:rPr>
        <w:t>Copyright(C)201</w:t>
      </w:r>
      <w:r w:rsidR="00880F22" w:rsidRPr="002B1FFA">
        <w:rPr>
          <w:rFonts w:asciiTheme="minorHAnsi" w:eastAsiaTheme="minorEastAsia" w:hAnsiTheme="minorHAnsi"/>
          <w:sz w:val="16"/>
          <w:szCs w:val="21"/>
        </w:rPr>
        <w:t>7</w:t>
      </w:r>
      <w:r w:rsidR="00A41D55" w:rsidRPr="002B1FFA">
        <w:rPr>
          <w:rFonts w:asciiTheme="minorHAnsi" w:eastAsiaTheme="minorEastAsia" w:hAnsiTheme="minorHAnsi"/>
          <w:sz w:val="16"/>
          <w:szCs w:val="21"/>
        </w:rPr>
        <w:t>.</w:t>
      </w:r>
      <w:r w:rsidRPr="002B1FFA">
        <w:rPr>
          <w:rFonts w:asciiTheme="minorHAnsi" w:eastAsiaTheme="minorEastAsia" w:hAnsiTheme="minorHAnsi"/>
          <w:sz w:val="16"/>
          <w:szCs w:val="21"/>
        </w:rPr>
        <w:t>JAPSAM All Rights Reserved.</w:t>
      </w:r>
      <w:r w:rsidR="00880F22" w:rsidRPr="002B1FFA">
        <w:rPr>
          <w:rFonts w:asciiTheme="minorHAnsi" w:eastAsiaTheme="minorEastAsia" w:hAnsiTheme="minorHAnsi"/>
        </w:rPr>
        <w:t xml:space="preserve"> </w:t>
      </w:r>
      <w:r w:rsidR="00BF50C9" w:rsidRPr="002B1FFA">
        <w:rPr>
          <w:rFonts w:asciiTheme="minorHAnsi" w:eastAsiaTheme="minorEastAsia" w:hAnsiTheme="minorHAnsi"/>
          <w:sz w:val="16"/>
          <w:szCs w:val="21"/>
        </w:rPr>
        <w:t>(</w:t>
      </w:r>
      <w:r w:rsidR="00084E45" w:rsidRPr="002B1FFA">
        <w:rPr>
          <w:rFonts w:asciiTheme="minorHAnsi" w:eastAsiaTheme="minorEastAsia" w:hAnsiTheme="minorHAnsi"/>
          <w:sz w:val="16"/>
          <w:szCs w:val="21"/>
        </w:rPr>
        <w:t>Oct.11-2017</w:t>
      </w:r>
      <w:r w:rsidR="00BF50C9" w:rsidRPr="002B1FFA">
        <w:rPr>
          <w:rFonts w:asciiTheme="minorHAnsi" w:eastAsiaTheme="minorEastAsia" w:hAnsiTheme="minorHAnsi"/>
          <w:sz w:val="16"/>
          <w:szCs w:val="21"/>
        </w:rPr>
        <w:t>)</w:t>
      </w:r>
    </w:p>
    <w:sectPr w:rsidR="00A07897" w:rsidRPr="002B1FFA" w:rsidSect="00C31BD4">
      <w:pgSz w:w="11906" w:h="16838" w:code="9"/>
      <w:pgMar w:top="72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745F" w14:textId="77777777" w:rsidR="00DA3406" w:rsidRDefault="00DA3406">
      <w:r>
        <w:separator/>
      </w:r>
    </w:p>
  </w:endnote>
  <w:endnote w:type="continuationSeparator" w:id="0">
    <w:p w14:paraId="55F86F18" w14:textId="77777777" w:rsidR="00DA3406" w:rsidRDefault="00DA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BEE9" w14:textId="77777777" w:rsidR="00DA3406" w:rsidRDefault="00DA3406">
      <w:r>
        <w:separator/>
      </w:r>
    </w:p>
  </w:footnote>
  <w:footnote w:type="continuationSeparator" w:id="0">
    <w:p w14:paraId="2985832D" w14:textId="77777777" w:rsidR="00DA3406" w:rsidRDefault="00DA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88D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B19D6"/>
    <w:multiLevelType w:val="multilevel"/>
    <w:tmpl w:val="848681B0"/>
    <w:lvl w:ilvl="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D112D"/>
    <w:multiLevelType w:val="hybridMultilevel"/>
    <w:tmpl w:val="39027FB0"/>
    <w:lvl w:ilvl="0" w:tplc="0D20DC38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017EE"/>
    <w:multiLevelType w:val="hybridMultilevel"/>
    <w:tmpl w:val="4B661248"/>
    <w:lvl w:ilvl="0" w:tplc="AEF2117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50A51"/>
    <w:multiLevelType w:val="multilevel"/>
    <w:tmpl w:val="EBA0016C"/>
    <w:lvl w:ilvl="0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F23A58"/>
    <w:multiLevelType w:val="hybridMultilevel"/>
    <w:tmpl w:val="EBA0016C"/>
    <w:lvl w:ilvl="0" w:tplc="542EDF8E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10430D"/>
    <w:multiLevelType w:val="hybridMultilevel"/>
    <w:tmpl w:val="5B5C6CC6"/>
    <w:lvl w:ilvl="0" w:tplc="84845D72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A04053"/>
    <w:multiLevelType w:val="hybridMultilevel"/>
    <w:tmpl w:val="2E060F10"/>
    <w:lvl w:ilvl="0" w:tplc="3B6AE0D6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EE6083"/>
    <w:multiLevelType w:val="multilevel"/>
    <w:tmpl w:val="39027FB0"/>
    <w:lvl w:ilvl="0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EE3C1C"/>
    <w:multiLevelType w:val="hybridMultilevel"/>
    <w:tmpl w:val="51D84FEE"/>
    <w:lvl w:ilvl="0" w:tplc="CD001F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C201EE"/>
    <w:multiLevelType w:val="hybridMultilevel"/>
    <w:tmpl w:val="622A792C"/>
    <w:lvl w:ilvl="0" w:tplc="DF0C94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464430">
    <w:abstractNumId w:val="9"/>
  </w:num>
  <w:num w:numId="2" w16cid:durableId="1938556846">
    <w:abstractNumId w:val="2"/>
  </w:num>
  <w:num w:numId="3" w16cid:durableId="1732773430">
    <w:abstractNumId w:val="8"/>
  </w:num>
  <w:num w:numId="4" w16cid:durableId="2083870325">
    <w:abstractNumId w:val="5"/>
  </w:num>
  <w:num w:numId="5" w16cid:durableId="2098166308">
    <w:abstractNumId w:val="4"/>
  </w:num>
  <w:num w:numId="6" w16cid:durableId="622997849">
    <w:abstractNumId w:val="7"/>
  </w:num>
  <w:num w:numId="7" w16cid:durableId="1451052742">
    <w:abstractNumId w:val="3"/>
  </w:num>
  <w:num w:numId="8" w16cid:durableId="1633363734">
    <w:abstractNumId w:val="1"/>
  </w:num>
  <w:num w:numId="9" w16cid:durableId="1774545659">
    <w:abstractNumId w:val="6"/>
  </w:num>
  <w:num w:numId="10" w16cid:durableId="2108646932">
    <w:abstractNumId w:val="10"/>
  </w:num>
  <w:num w:numId="11" w16cid:durableId="142469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2"/>
    <w:rsid w:val="00035F85"/>
    <w:rsid w:val="000411EB"/>
    <w:rsid w:val="00042561"/>
    <w:rsid w:val="00044F09"/>
    <w:rsid w:val="00061062"/>
    <w:rsid w:val="00067ACB"/>
    <w:rsid w:val="00074D00"/>
    <w:rsid w:val="00084E45"/>
    <w:rsid w:val="000960E8"/>
    <w:rsid w:val="000E7A2D"/>
    <w:rsid w:val="001204F2"/>
    <w:rsid w:val="001266B7"/>
    <w:rsid w:val="00135345"/>
    <w:rsid w:val="00150775"/>
    <w:rsid w:val="001558DF"/>
    <w:rsid w:val="001954DF"/>
    <w:rsid w:val="001A2E37"/>
    <w:rsid w:val="0020148E"/>
    <w:rsid w:val="00204389"/>
    <w:rsid w:val="00204D31"/>
    <w:rsid w:val="00295046"/>
    <w:rsid w:val="002B1D01"/>
    <w:rsid w:val="002B1FFA"/>
    <w:rsid w:val="002C10D7"/>
    <w:rsid w:val="002C1DA5"/>
    <w:rsid w:val="002D1251"/>
    <w:rsid w:val="002E080E"/>
    <w:rsid w:val="002E1D01"/>
    <w:rsid w:val="002E2A2D"/>
    <w:rsid w:val="00310F6D"/>
    <w:rsid w:val="00340D00"/>
    <w:rsid w:val="00342E4D"/>
    <w:rsid w:val="0035070D"/>
    <w:rsid w:val="00390115"/>
    <w:rsid w:val="003958CE"/>
    <w:rsid w:val="003B0D31"/>
    <w:rsid w:val="003C1271"/>
    <w:rsid w:val="003D0F6E"/>
    <w:rsid w:val="003E5B9F"/>
    <w:rsid w:val="0040179C"/>
    <w:rsid w:val="0042519E"/>
    <w:rsid w:val="00445940"/>
    <w:rsid w:val="0045054B"/>
    <w:rsid w:val="00454344"/>
    <w:rsid w:val="0046636F"/>
    <w:rsid w:val="004862C5"/>
    <w:rsid w:val="0049217C"/>
    <w:rsid w:val="0049733F"/>
    <w:rsid w:val="004C62BB"/>
    <w:rsid w:val="004C7519"/>
    <w:rsid w:val="004D0A31"/>
    <w:rsid w:val="004F3612"/>
    <w:rsid w:val="004F5DAA"/>
    <w:rsid w:val="005008F7"/>
    <w:rsid w:val="00502E9B"/>
    <w:rsid w:val="00515A72"/>
    <w:rsid w:val="0052504B"/>
    <w:rsid w:val="005330DC"/>
    <w:rsid w:val="005418F3"/>
    <w:rsid w:val="00563518"/>
    <w:rsid w:val="00590FE2"/>
    <w:rsid w:val="00594860"/>
    <w:rsid w:val="005D707C"/>
    <w:rsid w:val="005E3D6C"/>
    <w:rsid w:val="005F6AF3"/>
    <w:rsid w:val="00606A02"/>
    <w:rsid w:val="00606A3C"/>
    <w:rsid w:val="00626698"/>
    <w:rsid w:val="00627635"/>
    <w:rsid w:val="00660416"/>
    <w:rsid w:val="006A4D71"/>
    <w:rsid w:val="006D6D0A"/>
    <w:rsid w:val="006F20AE"/>
    <w:rsid w:val="00706F5F"/>
    <w:rsid w:val="00710560"/>
    <w:rsid w:val="0074542E"/>
    <w:rsid w:val="007702A5"/>
    <w:rsid w:val="00771CAF"/>
    <w:rsid w:val="00777D9F"/>
    <w:rsid w:val="007A06AE"/>
    <w:rsid w:val="007A48B8"/>
    <w:rsid w:val="007E77E7"/>
    <w:rsid w:val="0081468C"/>
    <w:rsid w:val="008309C2"/>
    <w:rsid w:val="0083356A"/>
    <w:rsid w:val="00840B52"/>
    <w:rsid w:val="00874CD2"/>
    <w:rsid w:val="00880F22"/>
    <w:rsid w:val="00885E46"/>
    <w:rsid w:val="00897544"/>
    <w:rsid w:val="008B1839"/>
    <w:rsid w:val="008B1BC9"/>
    <w:rsid w:val="008D60D3"/>
    <w:rsid w:val="008E34EE"/>
    <w:rsid w:val="009041A6"/>
    <w:rsid w:val="00914963"/>
    <w:rsid w:val="0092613D"/>
    <w:rsid w:val="00936777"/>
    <w:rsid w:val="00940EC2"/>
    <w:rsid w:val="00950535"/>
    <w:rsid w:val="00953614"/>
    <w:rsid w:val="00970F1A"/>
    <w:rsid w:val="00974B59"/>
    <w:rsid w:val="009751BA"/>
    <w:rsid w:val="00986C28"/>
    <w:rsid w:val="009A0401"/>
    <w:rsid w:val="009B7106"/>
    <w:rsid w:val="009F2902"/>
    <w:rsid w:val="00A07897"/>
    <w:rsid w:val="00A2310E"/>
    <w:rsid w:val="00A3210F"/>
    <w:rsid w:val="00A33E85"/>
    <w:rsid w:val="00A41D55"/>
    <w:rsid w:val="00A43E56"/>
    <w:rsid w:val="00A45A1C"/>
    <w:rsid w:val="00A67A0C"/>
    <w:rsid w:val="00A7291C"/>
    <w:rsid w:val="00A748E2"/>
    <w:rsid w:val="00A9253B"/>
    <w:rsid w:val="00A96720"/>
    <w:rsid w:val="00AB75CD"/>
    <w:rsid w:val="00AC1524"/>
    <w:rsid w:val="00AE2C25"/>
    <w:rsid w:val="00AE3EC8"/>
    <w:rsid w:val="00AF450B"/>
    <w:rsid w:val="00B160F7"/>
    <w:rsid w:val="00B57C6E"/>
    <w:rsid w:val="00B637E8"/>
    <w:rsid w:val="00B63D2F"/>
    <w:rsid w:val="00B93325"/>
    <w:rsid w:val="00B94C95"/>
    <w:rsid w:val="00BC2915"/>
    <w:rsid w:val="00BD6B6D"/>
    <w:rsid w:val="00BE6994"/>
    <w:rsid w:val="00BF50C9"/>
    <w:rsid w:val="00BF7BDE"/>
    <w:rsid w:val="00C141E9"/>
    <w:rsid w:val="00C247D2"/>
    <w:rsid w:val="00C30A8E"/>
    <w:rsid w:val="00C31BD4"/>
    <w:rsid w:val="00C84447"/>
    <w:rsid w:val="00C866C0"/>
    <w:rsid w:val="00CA3ADE"/>
    <w:rsid w:val="00CA6A29"/>
    <w:rsid w:val="00D07E2F"/>
    <w:rsid w:val="00D815D8"/>
    <w:rsid w:val="00D91933"/>
    <w:rsid w:val="00D93469"/>
    <w:rsid w:val="00D93A8B"/>
    <w:rsid w:val="00D963BB"/>
    <w:rsid w:val="00D96B3E"/>
    <w:rsid w:val="00DA3406"/>
    <w:rsid w:val="00DB5E27"/>
    <w:rsid w:val="00DB7134"/>
    <w:rsid w:val="00DD37A8"/>
    <w:rsid w:val="00DD5F73"/>
    <w:rsid w:val="00DE2100"/>
    <w:rsid w:val="00DF39B9"/>
    <w:rsid w:val="00E05EB0"/>
    <w:rsid w:val="00E11C44"/>
    <w:rsid w:val="00E3072A"/>
    <w:rsid w:val="00E36D0F"/>
    <w:rsid w:val="00E7188F"/>
    <w:rsid w:val="00EB7B5B"/>
    <w:rsid w:val="00EC5AA6"/>
    <w:rsid w:val="00ED61B6"/>
    <w:rsid w:val="00EE1B60"/>
    <w:rsid w:val="00F275D7"/>
    <w:rsid w:val="00F30970"/>
    <w:rsid w:val="00F37A32"/>
    <w:rsid w:val="00F40D63"/>
    <w:rsid w:val="00F47E49"/>
    <w:rsid w:val="00F560A6"/>
    <w:rsid w:val="00F57AB3"/>
    <w:rsid w:val="00F66DF5"/>
    <w:rsid w:val="00F72FB1"/>
    <w:rsid w:val="00F9411D"/>
    <w:rsid w:val="00FA3F6E"/>
    <w:rsid w:val="00FB6DD0"/>
    <w:rsid w:val="00FC7FAB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FCEC6"/>
  <w15:docId w15:val="{1C37AF52-CE13-4970-B4C3-20E1D380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E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5A1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45A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041D2"/>
    <w:pPr>
      <w:jc w:val="center"/>
    </w:pPr>
    <w:rPr>
      <w:sz w:val="24"/>
    </w:rPr>
  </w:style>
  <w:style w:type="paragraph" w:styleId="a4">
    <w:name w:val="Closing"/>
    <w:basedOn w:val="a"/>
    <w:rsid w:val="00F041D2"/>
    <w:pPr>
      <w:jc w:val="right"/>
    </w:pPr>
    <w:rPr>
      <w:sz w:val="24"/>
    </w:rPr>
  </w:style>
  <w:style w:type="table" w:styleId="a5">
    <w:name w:val="Table Grid"/>
    <w:basedOn w:val="a1"/>
    <w:rsid w:val="00F04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7F3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A97EE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97EE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4C62BB"/>
    <w:rPr>
      <w:color w:val="0000FF"/>
      <w:u w:val="single"/>
    </w:rPr>
  </w:style>
  <w:style w:type="paragraph" w:styleId="aa">
    <w:name w:val="Date"/>
    <w:basedOn w:val="a"/>
    <w:next w:val="a"/>
    <w:link w:val="ab"/>
    <w:rsid w:val="00FC7FAB"/>
  </w:style>
  <w:style w:type="character" w:customStyle="1" w:styleId="ab">
    <w:name w:val="日付 (文字)"/>
    <w:basedOn w:val="a0"/>
    <w:link w:val="aa"/>
    <w:rsid w:val="00FC7F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tei@japsa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kutei-nintei@japsam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5EB-DCFB-4314-ACEF-9D7E8B0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月　日</vt:lpstr>
    </vt:vector>
  </TitlesOfParts>
  <Company>慶應義塾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creator>慶應義塾</dc:creator>
  <cp:lastModifiedBy>石原 守</cp:lastModifiedBy>
  <cp:revision>6</cp:revision>
  <cp:lastPrinted>2019-02-24T14:53:00Z</cp:lastPrinted>
  <dcterms:created xsi:type="dcterms:W3CDTF">2022-02-14T00:53:00Z</dcterms:created>
  <dcterms:modified xsi:type="dcterms:W3CDTF">2023-03-31T03:12:00Z</dcterms:modified>
</cp:coreProperties>
</file>